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6718" w14:textId="4405BDA1" w:rsidR="001868A6" w:rsidRPr="00494B66" w:rsidRDefault="001868A6" w:rsidP="001868A6">
      <w:pPr>
        <w:rPr>
          <w:rFonts w:ascii="BIZ UD明朝 Medium" w:eastAsia="BIZ UD明朝 Medium" w:hAnsi="BIZ UD明朝 Medium"/>
          <w:lang w:eastAsia="zh-CN"/>
        </w:rPr>
      </w:pPr>
      <w:r w:rsidRPr="00494B66">
        <w:rPr>
          <w:rFonts w:ascii="BIZ UD明朝 Medium" w:eastAsia="BIZ UD明朝 Medium" w:hAnsi="BIZ UD明朝 Medium" w:hint="eastAsia"/>
          <w:lang w:eastAsia="zh-CN"/>
        </w:rPr>
        <w:t>第</w:t>
      </w:r>
      <w:r w:rsidR="00E4349E" w:rsidRPr="00494B66">
        <w:rPr>
          <w:rFonts w:ascii="BIZ UD明朝 Medium" w:eastAsia="BIZ UD明朝 Medium" w:hAnsi="BIZ UD明朝 Medium" w:hint="eastAsia"/>
          <w:lang w:eastAsia="zh-CN"/>
        </w:rPr>
        <w:t>８</w:t>
      </w:r>
      <w:r w:rsidRPr="00494B66">
        <w:rPr>
          <w:rFonts w:ascii="BIZ UD明朝 Medium" w:eastAsia="BIZ UD明朝 Medium" w:hAnsi="BIZ UD明朝 Medium" w:hint="eastAsia"/>
          <w:lang w:eastAsia="zh-CN"/>
        </w:rPr>
        <w:t>号</w:t>
      </w:r>
      <w:r w:rsidR="00494B66" w:rsidRPr="00494B66">
        <w:rPr>
          <w:rFonts w:ascii="BIZ UD明朝 Medium" w:eastAsia="BIZ UD明朝 Medium" w:hAnsi="BIZ UD明朝 Medium" w:hint="eastAsia"/>
          <w:lang w:eastAsia="zh-CN"/>
        </w:rPr>
        <w:t>様式</w:t>
      </w:r>
      <w:r w:rsidRPr="00494B66">
        <w:rPr>
          <w:rFonts w:ascii="BIZ UD明朝 Medium" w:eastAsia="BIZ UD明朝 Medium" w:hAnsi="BIZ UD明朝 Medium" w:hint="eastAsia"/>
          <w:lang w:eastAsia="zh-CN"/>
        </w:rPr>
        <w:t>（第</w:t>
      </w:r>
      <w:r w:rsidR="00494B66">
        <w:rPr>
          <w:rFonts w:ascii="BIZ UD明朝 Medium" w:eastAsia="BIZ UD明朝 Medium" w:hAnsi="BIZ UD明朝 Medium" w:hint="eastAsia"/>
          <w:lang w:eastAsia="zh-CN"/>
        </w:rPr>
        <w:t>１０</w:t>
      </w:r>
      <w:r w:rsidRPr="00494B66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54A7E92C" w14:textId="2B48B4F0" w:rsidR="001868A6" w:rsidRPr="00494B66" w:rsidRDefault="00494B66" w:rsidP="001868A6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 xml:space="preserve">　　　　</w:t>
      </w:r>
      <w:r w:rsidR="001868A6" w:rsidRPr="00494B66">
        <w:rPr>
          <w:rFonts w:ascii="BIZ UD明朝 Medium" w:eastAsia="BIZ UD明朝 Medium" w:hAnsi="BIZ UD明朝 Medium" w:hint="eastAsia"/>
          <w:lang w:eastAsia="zh-CN"/>
        </w:rPr>
        <w:t xml:space="preserve">年　　月　　日　</w:t>
      </w:r>
    </w:p>
    <w:p w14:paraId="691CF2E4" w14:textId="18B95E57" w:rsidR="001868A6" w:rsidRPr="00494B66" w:rsidRDefault="00A26629" w:rsidP="001868A6">
      <w:pPr>
        <w:spacing w:after="40" w:line="320" w:lineRule="exact"/>
        <w:rPr>
          <w:rFonts w:ascii="BIZ UD明朝 Medium" w:eastAsia="BIZ UD明朝 Medium" w:hAnsi="BIZ UD明朝 Medium"/>
          <w:szCs w:val="24"/>
          <w:lang w:eastAsia="zh-CN"/>
        </w:rPr>
      </w:pPr>
      <w:r>
        <w:rPr>
          <w:rFonts w:ascii="BIZ UD明朝 Medium" w:eastAsia="BIZ UD明朝 Medium" w:hAnsi="BIZ UD明朝 Medium"/>
          <w:lang w:eastAsia="zh-CN"/>
        </w:rPr>
        <w:tab/>
      </w:r>
    </w:p>
    <w:p w14:paraId="6D1C866D" w14:textId="4CFA6A7E" w:rsidR="001868A6" w:rsidRPr="00494B66" w:rsidRDefault="00E37303" w:rsidP="001868A6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支援</w:t>
      </w:r>
      <w:r w:rsidR="001868A6" w:rsidRPr="00494B66">
        <w:rPr>
          <w:rFonts w:ascii="BIZ UD明朝 Medium" w:eastAsia="BIZ UD明朝 Medium" w:hAnsi="BIZ UD明朝 Medium" w:hint="eastAsia"/>
          <w:szCs w:val="24"/>
        </w:rPr>
        <w:t>結果報告書</w:t>
      </w:r>
    </w:p>
    <w:p w14:paraId="2CCD6E20" w14:textId="77777777" w:rsidR="002D34A7" w:rsidRPr="00494B66" w:rsidRDefault="002D34A7" w:rsidP="004F3BB3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p w14:paraId="7F2F2A32" w14:textId="40FF2A31" w:rsidR="004F3BB3" w:rsidRPr="00494B66" w:rsidRDefault="002D34A7" w:rsidP="00494B66">
      <w:pPr>
        <w:wordWrap w:val="0"/>
        <w:overflowPunct w:val="0"/>
        <w:autoSpaceDE w:val="0"/>
        <w:autoSpaceDN w:val="0"/>
        <w:ind w:firstLineChars="100" w:firstLine="254"/>
        <w:rPr>
          <w:rFonts w:ascii="BIZ UD明朝 Medium" w:eastAsia="BIZ UD明朝 Medium" w:hAnsi="BIZ UD明朝 Medium"/>
          <w:szCs w:val="24"/>
        </w:rPr>
      </w:pPr>
      <w:r w:rsidRPr="00494B66">
        <w:rPr>
          <w:rFonts w:ascii="BIZ UD明朝 Medium" w:eastAsia="BIZ UD明朝 Medium" w:hAnsi="BIZ UD明朝 Medium" w:hint="eastAsia"/>
          <w:szCs w:val="24"/>
        </w:rPr>
        <w:t>□</w:t>
      </w:r>
      <w:r w:rsidR="0020259E" w:rsidRPr="00494B66">
        <w:rPr>
          <w:rFonts w:ascii="BIZ UD明朝 Medium" w:eastAsia="BIZ UD明朝 Medium" w:hAnsi="BIZ UD明朝 Medium" w:hint="eastAsia"/>
          <w:szCs w:val="24"/>
        </w:rPr>
        <w:t>遊休不動産の所有者</w:t>
      </w:r>
      <w:r w:rsidR="004F3BB3" w:rsidRPr="00494B66">
        <w:rPr>
          <w:rFonts w:ascii="BIZ UD明朝 Medium" w:eastAsia="BIZ UD明朝 Medium" w:hAnsi="BIZ UD明朝 Medium" w:hint="eastAsia"/>
          <w:szCs w:val="24"/>
        </w:rPr>
        <w:t>□</w:t>
      </w:r>
      <w:r w:rsidR="0020259E" w:rsidRPr="00494B66">
        <w:rPr>
          <w:rFonts w:ascii="BIZ UD明朝 Medium" w:eastAsia="BIZ UD明朝 Medium" w:hAnsi="BIZ UD明朝 Medium" w:hint="eastAsia"/>
          <w:szCs w:val="24"/>
        </w:rPr>
        <w:t>出店希望者</w:t>
      </w:r>
      <w:r w:rsidR="004F3BB3" w:rsidRPr="00494B66">
        <w:rPr>
          <w:rFonts w:ascii="BIZ UD明朝 Medium" w:eastAsia="BIZ UD明朝 Medium" w:hAnsi="BIZ UD明朝 Medium" w:hint="eastAsia"/>
          <w:szCs w:val="24"/>
        </w:rPr>
        <w:t>と、</w:t>
      </w:r>
      <w:r w:rsidR="00774C94" w:rsidRPr="00494B66">
        <w:rPr>
          <w:rFonts w:ascii="BIZ UD明朝 Medium" w:eastAsia="BIZ UD明朝 Medium" w:hAnsi="BIZ UD明朝 Medium" w:hint="eastAsia"/>
          <w:szCs w:val="24"/>
        </w:rPr>
        <w:t>契約が成立</w:t>
      </w:r>
      <w:r w:rsidR="004F3BB3" w:rsidRPr="00494B66">
        <w:rPr>
          <w:rFonts w:ascii="BIZ UD明朝 Medium" w:eastAsia="BIZ UD明朝 Medium" w:hAnsi="BIZ UD明朝 Medium" w:hint="eastAsia"/>
          <w:szCs w:val="24"/>
        </w:rPr>
        <w:t>しましたので</w:t>
      </w:r>
      <w:r w:rsidR="00774C94" w:rsidRPr="00494B66">
        <w:rPr>
          <w:rFonts w:ascii="BIZ UD明朝 Medium" w:eastAsia="BIZ UD明朝 Medium" w:hAnsi="BIZ UD明朝 Medium" w:hint="eastAsia"/>
          <w:szCs w:val="24"/>
        </w:rPr>
        <w:t>、</w:t>
      </w:r>
      <w:bookmarkStart w:id="0" w:name="_Hlk217469206"/>
      <w:r w:rsidR="00213965">
        <w:rPr>
          <w:rFonts w:ascii="BIZ UD明朝 Medium" w:eastAsia="BIZ UD明朝 Medium" w:hAnsi="BIZ UD明朝 Medium" w:hint="eastAsia"/>
          <w:szCs w:val="24"/>
        </w:rPr>
        <w:t>台東区</w:t>
      </w:r>
      <w:r w:rsidR="00AC5ED0">
        <w:rPr>
          <w:rFonts w:ascii="BIZ UD明朝 Medium" w:eastAsia="BIZ UD明朝 Medium" w:hAnsi="BIZ UD明朝 Medium" w:hint="eastAsia"/>
          <w:szCs w:val="24"/>
        </w:rPr>
        <w:t>リノベーション</w:t>
      </w:r>
      <w:r w:rsidR="00494B66" w:rsidRPr="00494B66">
        <w:rPr>
          <w:rFonts w:ascii="BIZ UD明朝 Medium" w:eastAsia="BIZ UD明朝 Medium" w:hAnsi="BIZ UD明朝 Medium" w:hint="eastAsia"/>
          <w:szCs w:val="24"/>
        </w:rPr>
        <w:t>パートナー登録制度実施要綱第</w:t>
      </w:r>
      <w:r w:rsidR="00494B66">
        <w:rPr>
          <w:rFonts w:ascii="BIZ UD明朝 Medium" w:eastAsia="BIZ UD明朝 Medium" w:hAnsi="BIZ UD明朝 Medium" w:hint="eastAsia"/>
          <w:szCs w:val="24"/>
        </w:rPr>
        <w:t>１０</w:t>
      </w:r>
      <w:r w:rsidR="00494B66" w:rsidRPr="00494B66">
        <w:rPr>
          <w:rFonts w:ascii="BIZ UD明朝 Medium" w:eastAsia="BIZ UD明朝 Medium" w:hAnsi="BIZ UD明朝 Medium" w:hint="eastAsia"/>
          <w:szCs w:val="24"/>
        </w:rPr>
        <w:t>条の規定に基づき</w:t>
      </w:r>
      <w:bookmarkEnd w:id="0"/>
      <w:r w:rsidR="00494B66" w:rsidRPr="00494B66">
        <w:rPr>
          <w:rFonts w:ascii="BIZ UD明朝 Medium" w:eastAsia="BIZ UD明朝 Medium" w:hAnsi="BIZ UD明朝 Medium" w:hint="eastAsia"/>
          <w:szCs w:val="24"/>
        </w:rPr>
        <w:t>、</w:t>
      </w:r>
      <w:r w:rsidR="001868A6" w:rsidRPr="00494B66">
        <w:rPr>
          <w:rFonts w:ascii="BIZ UD明朝 Medium" w:eastAsia="BIZ UD明朝 Medium" w:hAnsi="BIZ UD明朝 Medium" w:hint="eastAsia"/>
          <w:szCs w:val="24"/>
        </w:rPr>
        <w:t>下記のとおり報告します。</w:t>
      </w:r>
    </w:p>
    <w:p w14:paraId="7D0BED58" w14:textId="4AD7DA1D" w:rsidR="004F3BB3" w:rsidRPr="00494B66" w:rsidRDefault="00E37C31" w:rsidP="00E37C31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Cs w:val="24"/>
        </w:rPr>
      </w:pPr>
      <w:r w:rsidRPr="00494B66">
        <w:rPr>
          <w:rFonts w:ascii="BIZ UD明朝 Medium" w:eastAsia="BIZ UD明朝 Medium" w:hAnsi="BIZ UD明朝 Medium" w:hint="eastAsia"/>
          <w:szCs w:val="24"/>
        </w:rPr>
        <w:t>記</w:t>
      </w:r>
    </w:p>
    <w:p w14:paraId="13106032" w14:textId="77777777" w:rsidR="00E37C31" w:rsidRPr="00494B66" w:rsidRDefault="00E37C31" w:rsidP="00E37C31">
      <w:pPr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tbl>
      <w:tblPr>
        <w:tblW w:w="939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1134"/>
        <w:gridCol w:w="5386"/>
      </w:tblGrid>
      <w:tr w:rsidR="00774C94" w:rsidRPr="00494B66" w14:paraId="74595CB3" w14:textId="77777777" w:rsidTr="00AC5ED0">
        <w:trPr>
          <w:trHeight w:val="20"/>
        </w:trPr>
        <w:tc>
          <w:tcPr>
            <w:tcW w:w="28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272B" w14:textId="77777777" w:rsidR="00774C94" w:rsidRPr="00494B66" w:rsidRDefault="00774C94" w:rsidP="00774C94">
            <w:pPr>
              <w:ind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物件情報</w:t>
            </w:r>
          </w:p>
          <w:p w14:paraId="3E0B922D" w14:textId="1279B8BC" w:rsidR="00774C94" w:rsidRPr="00494B66" w:rsidRDefault="00774C94" w:rsidP="00AC5ED0">
            <w:pPr>
              <w:ind w:leftChars="100" w:left="254" w:rightChars="100" w:right="254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※</w:t>
            </w:r>
            <w:r w:rsidR="00FF5AAA" w:rsidRPr="00494B66">
              <w:rPr>
                <w:rFonts w:ascii="BIZ UD明朝 Medium" w:eastAsia="BIZ UD明朝 Medium" w:hAnsi="BIZ UD明朝 Medium" w:hint="eastAsia"/>
                <w:szCs w:val="24"/>
              </w:rPr>
              <w:t>貸</w:t>
            </w:r>
            <w:r w:rsidR="00494B66">
              <w:rPr>
                <w:rFonts w:ascii="BIZ UD明朝 Medium" w:eastAsia="BIZ UD明朝 Medium" w:hAnsi="BIZ UD明朝 Medium" w:hint="eastAsia"/>
                <w:szCs w:val="24"/>
              </w:rPr>
              <w:t>し</w:t>
            </w:r>
            <w:r w:rsidR="00FF5AAA" w:rsidRPr="00494B66">
              <w:rPr>
                <w:rFonts w:ascii="BIZ UD明朝 Medium" w:eastAsia="BIZ UD明朝 Medium" w:hAnsi="BIZ UD明朝 Medium" w:hint="eastAsia"/>
                <w:szCs w:val="24"/>
              </w:rPr>
              <w:t>出す場所又は事業を開始する場所</w:t>
            </w:r>
          </w:p>
        </w:tc>
        <w:tc>
          <w:tcPr>
            <w:tcW w:w="1134" w:type="dxa"/>
            <w:vAlign w:val="center"/>
          </w:tcPr>
          <w:p w14:paraId="5CF3A376" w14:textId="77777777" w:rsidR="00774C94" w:rsidRPr="00494B66" w:rsidRDefault="00774C94" w:rsidP="00774C94">
            <w:pPr>
              <w:ind w:right="113" w:firstLine="13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所在地</w:t>
            </w:r>
          </w:p>
        </w:tc>
        <w:tc>
          <w:tcPr>
            <w:tcW w:w="5386" w:type="dxa"/>
            <w:vAlign w:val="center"/>
          </w:tcPr>
          <w:p w14:paraId="09D2BAEA" w14:textId="77777777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774C94" w:rsidRPr="00494B66" w14:paraId="50FC0B73" w14:textId="77777777" w:rsidTr="00AC5ED0">
        <w:trPr>
          <w:trHeight w:val="20"/>
        </w:trPr>
        <w:tc>
          <w:tcPr>
            <w:tcW w:w="28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39FD" w14:textId="36A5A559" w:rsidR="00774C94" w:rsidRPr="00494B66" w:rsidRDefault="00774C94" w:rsidP="00774C94">
            <w:pPr>
              <w:ind w:right="-8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相談者情報</w:t>
            </w:r>
          </w:p>
        </w:tc>
        <w:tc>
          <w:tcPr>
            <w:tcW w:w="1134" w:type="dxa"/>
            <w:vAlign w:val="center"/>
          </w:tcPr>
          <w:p w14:paraId="582B553B" w14:textId="77777777" w:rsidR="00774C94" w:rsidRPr="00494B66" w:rsidRDefault="00774C94" w:rsidP="00774C94">
            <w:pPr>
              <w:ind w:right="113" w:firstLine="13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住　所</w:t>
            </w:r>
          </w:p>
        </w:tc>
        <w:tc>
          <w:tcPr>
            <w:tcW w:w="5386" w:type="dxa"/>
            <w:vAlign w:val="center"/>
          </w:tcPr>
          <w:p w14:paraId="1171ACBA" w14:textId="77777777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774C94" w:rsidRPr="00494B66" w14:paraId="7184E9A7" w14:textId="77777777" w:rsidTr="00AC5ED0">
        <w:trPr>
          <w:trHeight w:val="135"/>
        </w:trPr>
        <w:tc>
          <w:tcPr>
            <w:tcW w:w="28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173C" w14:textId="77777777" w:rsidR="00774C94" w:rsidRPr="00494B66" w:rsidRDefault="00774C94" w:rsidP="00774C94">
            <w:pPr>
              <w:ind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985E8B" w14:textId="77777777" w:rsidR="00774C94" w:rsidRPr="00494B66" w:rsidRDefault="00774C94" w:rsidP="00774C94">
            <w:pPr>
              <w:ind w:right="113" w:firstLine="13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氏　名</w:t>
            </w:r>
          </w:p>
        </w:tc>
        <w:tc>
          <w:tcPr>
            <w:tcW w:w="5386" w:type="dxa"/>
            <w:vAlign w:val="center"/>
          </w:tcPr>
          <w:p w14:paraId="2F6FDD2E" w14:textId="77777777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774C94" w:rsidRPr="00494B66" w14:paraId="66A69A7B" w14:textId="77777777" w:rsidTr="00AC5ED0">
        <w:trPr>
          <w:trHeight w:val="135"/>
        </w:trPr>
        <w:tc>
          <w:tcPr>
            <w:tcW w:w="2873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FB81" w14:textId="62B0D00C" w:rsidR="00774C94" w:rsidRPr="00494B66" w:rsidRDefault="00774C94" w:rsidP="00AC5ED0">
            <w:pPr>
              <w:ind w:right="113" w:firstLine="13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提供した支援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14:paraId="40C62726" w14:textId="6D265AFC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 xml:space="preserve">□設計・デザイン　　□改修工事　　□広報・PR活動　</w:t>
            </w:r>
          </w:p>
          <w:p w14:paraId="3A07E912" w14:textId="0663C749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Cs w:val="24"/>
                <w:lang w:eastAsia="zh-TW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□賃貸借契約支援　　□資金調達支援</w:t>
            </w:r>
          </w:p>
          <w:p w14:paraId="1B67E3BD" w14:textId="5751150B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Cs w:val="24"/>
                <w:lang w:eastAsia="zh-TW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 xml:space="preserve">□事業計画策定　　　□許認可取得支援　</w:t>
            </w:r>
          </w:p>
          <w:p w14:paraId="795C57F0" w14:textId="342A4EB3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 xml:space="preserve">□その他（　　　　　　　　　　　　</w:t>
            </w:r>
            <w:r w:rsidR="00494B66">
              <w:rPr>
                <w:rFonts w:ascii="BIZ UD明朝 Medium" w:eastAsia="BIZ UD明朝 Medium" w:hAnsi="BIZ UD明朝 Medium" w:hint="eastAsia"/>
                <w:szCs w:val="24"/>
              </w:rPr>
              <w:t xml:space="preserve">　　　　</w:t>
            </w: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 xml:space="preserve">　　　）</w:t>
            </w:r>
          </w:p>
        </w:tc>
      </w:tr>
      <w:tr w:rsidR="00774C94" w:rsidRPr="00494B66" w14:paraId="02AB5101" w14:textId="77777777" w:rsidTr="00AC5ED0">
        <w:trPr>
          <w:trHeight w:val="135"/>
        </w:trPr>
        <w:tc>
          <w:tcPr>
            <w:tcW w:w="2873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DE5" w14:textId="6F42E816" w:rsidR="00774C94" w:rsidRPr="00494B66" w:rsidRDefault="00774C94" w:rsidP="00774C94">
            <w:pPr>
              <w:ind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支援内容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vAlign w:val="center"/>
          </w:tcPr>
          <w:p w14:paraId="024F6FCC" w14:textId="050B71BE" w:rsidR="00774C94" w:rsidRPr="00494B66" w:rsidRDefault="00774C94" w:rsidP="00774C94">
            <w:pPr>
              <w:ind w:right="113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B032C52" w14:textId="77777777" w:rsidR="00774C94" w:rsidRPr="00494B66" w:rsidRDefault="00774C94" w:rsidP="00774C94">
            <w:pPr>
              <w:ind w:right="113"/>
              <w:rPr>
                <w:rFonts w:ascii="BIZ UD明朝 Medium" w:eastAsia="BIZ UD明朝 Medium" w:hAnsi="BIZ UD明朝 Medium"/>
                <w:szCs w:val="24"/>
              </w:rPr>
            </w:pPr>
          </w:p>
          <w:p w14:paraId="086C0DDE" w14:textId="77777777" w:rsidR="00774C94" w:rsidRPr="00494B66" w:rsidRDefault="00774C94" w:rsidP="00774C94">
            <w:pPr>
              <w:ind w:right="113"/>
              <w:rPr>
                <w:rFonts w:ascii="BIZ UD明朝 Medium" w:eastAsia="BIZ UD明朝 Medium" w:hAnsi="BIZ UD明朝 Medium"/>
                <w:szCs w:val="24"/>
              </w:rPr>
            </w:pPr>
          </w:p>
          <w:p w14:paraId="43E8E9E3" w14:textId="77777777" w:rsidR="00774C94" w:rsidRPr="00494B66" w:rsidRDefault="00774C94" w:rsidP="00774C94">
            <w:pPr>
              <w:ind w:right="113"/>
              <w:rPr>
                <w:rFonts w:ascii="BIZ UD明朝 Medium" w:eastAsia="BIZ UD明朝 Medium" w:hAnsi="BIZ UD明朝 Medium"/>
                <w:szCs w:val="24"/>
              </w:rPr>
            </w:pPr>
          </w:p>
          <w:p w14:paraId="14119C71" w14:textId="77777777" w:rsidR="00774C94" w:rsidRPr="00494B66" w:rsidRDefault="00774C94" w:rsidP="00774C94">
            <w:pPr>
              <w:ind w:right="113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774C94" w:rsidRPr="00494B66" w14:paraId="129496B5" w14:textId="77777777" w:rsidTr="00AC5ED0">
        <w:trPr>
          <w:trHeight w:val="135"/>
        </w:trPr>
        <w:tc>
          <w:tcPr>
            <w:tcW w:w="287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24D9" w14:textId="561A09E9" w:rsidR="00494B66" w:rsidRPr="00494B66" w:rsidRDefault="00774C94" w:rsidP="00774C94">
            <w:pPr>
              <w:ind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相談者について</w:t>
            </w:r>
          </w:p>
          <w:p w14:paraId="7BE17AB9" w14:textId="77777777" w:rsidR="00774C94" w:rsidRPr="00494B66" w:rsidRDefault="00774C94" w:rsidP="00AC5ED0">
            <w:pPr>
              <w:ind w:leftChars="150" w:left="380" w:rightChars="150" w:right="38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今後の同行</w:t>
            </w:r>
          </w:p>
          <w:p w14:paraId="0BFCF96C" w14:textId="142E086A" w:rsidR="00774C94" w:rsidRPr="00494B66" w:rsidRDefault="00774C94" w:rsidP="00494B66">
            <w:pPr>
              <w:ind w:right="113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94B66">
              <w:rPr>
                <w:rFonts w:ascii="BIZ UD明朝 Medium" w:eastAsia="BIZ UD明朝 Medium" w:hAnsi="BIZ UD明朝 Medium" w:hint="eastAsia"/>
                <w:szCs w:val="24"/>
              </w:rPr>
              <w:t>（中断理由等）</w:t>
            </w:r>
          </w:p>
        </w:tc>
        <w:tc>
          <w:tcPr>
            <w:tcW w:w="6520" w:type="dxa"/>
            <w:gridSpan w:val="2"/>
            <w:vAlign w:val="center"/>
          </w:tcPr>
          <w:p w14:paraId="60D64362" w14:textId="77777777" w:rsidR="00774C94" w:rsidRPr="00494B66" w:rsidRDefault="00774C94" w:rsidP="00774C94">
            <w:pPr>
              <w:ind w:right="113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62F97027" w14:textId="77777777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8FA084A" w14:textId="77777777" w:rsidR="00774C94" w:rsidRPr="00494B66" w:rsidRDefault="00774C94" w:rsidP="00774C94">
            <w:pPr>
              <w:ind w:right="113" w:firstLine="13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44D3FC7" w14:textId="77777777" w:rsidR="00774C94" w:rsidRPr="00494B66" w:rsidRDefault="00774C94" w:rsidP="00774C94">
            <w:pPr>
              <w:ind w:right="113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1AEE4FB0" w14:textId="677FA3ED" w:rsidR="00A40BF3" w:rsidRPr="00494B66" w:rsidRDefault="00262F79" w:rsidP="001868A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494B66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350C1F85" w14:textId="1BF40B83" w:rsidR="000F5A18" w:rsidRPr="00494B66" w:rsidRDefault="000F5A18" w:rsidP="00E37C31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szCs w:val="24"/>
        </w:rPr>
      </w:pPr>
    </w:p>
    <w:p w14:paraId="0F46615E" w14:textId="77777777" w:rsidR="000F5A18" w:rsidRPr="00494B66" w:rsidRDefault="000F5A18" w:rsidP="001868A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A40BF3" w:rsidRPr="00494B66" w14:paraId="14DEC8E6" w14:textId="77777777" w:rsidTr="00FD0A59">
        <w:trPr>
          <w:trHeight w:val="439"/>
        </w:trPr>
        <w:tc>
          <w:tcPr>
            <w:tcW w:w="9207" w:type="dxa"/>
            <w:shd w:val="clear" w:color="auto" w:fill="auto"/>
          </w:tcPr>
          <w:p w14:paraId="4F2D3889" w14:textId="5A38E28B" w:rsidR="00A40BF3" w:rsidRPr="00494B66" w:rsidRDefault="00A40BF3" w:rsidP="00285513">
            <w:pPr>
              <w:overflowPunct w:val="0"/>
              <w:adjustRightInd w:val="0"/>
              <w:spacing w:line="410" w:lineRule="exact"/>
              <w:textAlignment w:val="baseline"/>
              <w:rPr>
                <w:rFonts w:ascii="BIZ UD明朝 Medium" w:eastAsia="BIZ UD明朝 Medium" w:hAnsi="BIZ UD明朝 Medium" w:cs="Times New Roman"/>
                <w:strike/>
                <w:spacing w:val="6"/>
                <w:kern w:val="0"/>
                <w:szCs w:val="24"/>
              </w:rPr>
            </w:pPr>
            <w:r w:rsidRPr="00494B66">
              <w:rPr>
                <w:rFonts w:ascii="BIZ UD明朝 Medium" w:eastAsia="BIZ UD明朝 Medium" w:hAnsi="BIZ UD明朝 Medium" w:cs="Times New Roman" w:hint="eastAsia"/>
                <w:spacing w:val="6"/>
                <w:kern w:val="0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14:paraId="0F3CD60F" w14:textId="26A0A68E" w:rsidR="00EA4140" w:rsidRPr="00494B66" w:rsidRDefault="00A40BF3" w:rsidP="00655F8F">
      <w:pPr>
        <w:overflowPunct w:val="0"/>
        <w:adjustRightInd w:val="0"/>
        <w:spacing w:line="340" w:lineRule="exact"/>
        <w:ind w:firstLineChars="200" w:firstLine="531"/>
        <w:textAlignment w:val="baseline"/>
        <w:rPr>
          <w:rFonts w:ascii="BIZ UD明朝 Medium" w:eastAsia="BIZ UD明朝 Medium" w:hAnsi="BIZ UD明朝 Medium" w:cs="Times New Roman"/>
          <w:spacing w:val="6"/>
          <w:kern w:val="0"/>
          <w:szCs w:val="24"/>
        </w:rPr>
      </w:pPr>
      <w:r w:rsidRPr="00494B66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※必要に応じ、</w:t>
      </w:r>
      <w:r w:rsidR="00C93FEE" w:rsidRPr="00494B66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区</w:t>
      </w:r>
      <w:r w:rsidRPr="00494B66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から上記連絡先に</w:t>
      </w:r>
      <w:r w:rsidR="00113FB4" w:rsidRPr="00494B66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連絡</w:t>
      </w:r>
      <w:r w:rsidRPr="00494B66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させていただきます。</w:t>
      </w:r>
    </w:p>
    <w:sectPr w:rsidR="00EA4140" w:rsidRPr="00494B66" w:rsidSect="00D62120">
      <w:pgSz w:w="11906" w:h="16838" w:code="9"/>
      <w:pgMar w:top="851" w:right="1134" w:bottom="851" w:left="1134" w:header="851" w:footer="992" w:gutter="0"/>
      <w:cols w:space="425"/>
      <w:docGrid w:type="linesAndChars" w:linePitch="37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5784" w14:textId="77777777" w:rsidR="00BD352E" w:rsidRDefault="00BD352E" w:rsidP="00BD352E">
      <w:r>
        <w:separator/>
      </w:r>
    </w:p>
  </w:endnote>
  <w:endnote w:type="continuationSeparator" w:id="0">
    <w:p w14:paraId="1AEE86D6" w14:textId="77777777" w:rsidR="00BD352E" w:rsidRDefault="00BD352E" w:rsidP="00B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A503" w14:textId="77777777" w:rsidR="00BD352E" w:rsidRDefault="00BD352E" w:rsidP="00BD352E">
      <w:r>
        <w:separator/>
      </w:r>
    </w:p>
  </w:footnote>
  <w:footnote w:type="continuationSeparator" w:id="0">
    <w:p w14:paraId="3561AB57" w14:textId="77777777" w:rsidR="00BD352E" w:rsidRDefault="00BD352E" w:rsidP="00B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09A097C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 w16cid:durableId="1599559581">
    <w:abstractNumId w:val="2"/>
  </w:num>
  <w:num w:numId="2" w16cid:durableId="276183723">
    <w:abstractNumId w:val="1"/>
  </w:num>
  <w:num w:numId="3" w16cid:durableId="1532643522">
    <w:abstractNumId w:val="3"/>
  </w:num>
  <w:num w:numId="4" w16cid:durableId="177192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27"/>
  <w:drawingGridVerticalSpacing w:val="37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0B"/>
    <w:rsid w:val="000136E2"/>
    <w:rsid w:val="00021811"/>
    <w:rsid w:val="000516CD"/>
    <w:rsid w:val="000F16FB"/>
    <w:rsid w:val="000F5A18"/>
    <w:rsid w:val="00100ED5"/>
    <w:rsid w:val="00113FB4"/>
    <w:rsid w:val="00146AA4"/>
    <w:rsid w:val="00163FBF"/>
    <w:rsid w:val="00184C64"/>
    <w:rsid w:val="001868A6"/>
    <w:rsid w:val="001A2817"/>
    <w:rsid w:val="001D5A2D"/>
    <w:rsid w:val="0020259E"/>
    <w:rsid w:val="00213965"/>
    <w:rsid w:val="0021573B"/>
    <w:rsid w:val="00217378"/>
    <w:rsid w:val="00222F17"/>
    <w:rsid w:val="002519D2"/>
    <w:rsid w:val="00262F79"/>
    <w:rsid w:val="00273B0B"/>
    <w:rsid w:val="002846C8"/>
    <w:rsid w:val="0028765F"/>
    <w:rsid w:val="0029445D"/>
    <w:rsid w:val="002D0C31"/>
    <w:rsid w:val="002D34A7"/>
    <w:rsid w:val="002D65B4"/>
    <w:rsid w:val="003148A6"/>
    <w:rsid w:val="00326030"/>
    <w:rsid w:val="0037222F"/>
    <w:rsid w:val="00372FE8"/>
    <w:rsid w:val="0037553C"/>
    <w:rsid w:val="00381747"/>
    <w:rsid w:val="00385CE9"/>
    <w:rsid w:val="003903E2"/>
    <w:rsid w:val="003946E1"/>
    <w:rsid w:val="003C4BBE"/>
    <w:rsid w:val="00473E34"/>
    <w:rsid w:val="00485D95"/>
    <w:rsid w:val="00494B66"/>
    <w:rsid w:val="004B048C"/>
    <w:rsid w:val="004F3BB3"/>
    <w:rsid w:val="0050211E"/>
    <w:rsid w:val="005109D7"/>
    <w:rsid w:val="0053096D"/>
    <w:rsid w:val="005722A5"/>
    <w:rsid w:val="005B1107"/>
    <w:rsid w:val="0060309E"/>
    <w:rsid w:val="00655F8F"/>
    <w:rsid w:val="0066733D"/>
    <w:rsid w:val="006A675D"/>
    <w:rsid w:val="006D3A82"/>
    <w:rsid w:val="007023AB"/>
    <w:rsid w:val="007630B7"/>
    <w:rsid w:val="00774C94"/>
    <w:rsid w:val="0077716E"/>
    <w:rsid w:val="007A089B"/>
    <w:rsid w:val="007A2E0F"/>
    <w:rsid w:val="007B6EEC"/>
    <w:rsid w:val="007C70B8"/>
    <w:rsid w:val="007E55CF"/>
    <w:rsid w:val="00806FD6"/>
    <w:rsid w:val="008070A2"/>
    <w:rsid w:val="00836EBB"/>
    <w:rsid w:val="00841F88"/>
    <w:rsid w:val="00852ECB"/>
    <w:rsid w:val="00853AEF"/>
    <w:rsid w:val="00861DAE"/>
    <w:rsid w:val="008666B8"/>
    <w:rsid w:val="00880538"/>
    <w:rsid w:val="008C456E"/>
    <w:rsid w:val="008F21F5"/>
    <w:rsid w:val="00943C48"/>
    <w:rsid w:val="009511C3"/>
    <w:rsid w:val="00980CDC"/>
    <w:rsid w:val="00987242"/>
    <w:rsid w:val="00991A1C"/>
    <w:rsid w:val="009C17FD"/>
    <w:rsid w:val="00A051D1"/>
    <w:rsid w:val="00A26629"/>
    <w:rsid w:val="00A40BF3"/>
    <w:rsid w:val="00A469EC"/>
    <w:rsid w:val="00A60614"/>
    <w:rsid w:val="00A63CB1"/>
    <w:rsid w:val="00A8427E"/>
    <w:rsid w:val="00A84579"/>
    <w:rsid w:val="00A86333"/>
    <w:rsid w:val="00AA02E0"/>
    <w:rsid w:val="00AA3B3A"/>
    <w:rsid w:val="00AC5ED0"/>
    <w:rsid w:val="00AE47A4"/>
    <w:rsid w:val="00B04CBD"/>
    <w:rsid w:val="00B25805"/>
    <w:rsid w:val="00B56195"/>
    <w:rsid w:val="00B56D65"/>
    <w:rsid w:val="00B7220C"/>
    <w:rsid w:val="00BB5CB9"/>
    <w:rsid w:val="00BD352E"/>
    <w:rsid w:val="00BF7EC1"/>
    <w:rsid w:val="00C078F0"/>
    <w:rsid w:val="00C93FEE"/>
    <w:rsid w:val="00CD782A"/>
    <w:rsid w:val="00CE7575"/>
    <w:rsid w:val="00CF5E1A"/>
    <w:rsid w:val="00D5681C"/>
    <w:rsid w:val="00D62120"/>
    <w:rsid w:val="00D9015C"/>
    <w:rsid w:val="00D93287"/>
    <w:rsid w:val="00DA3365"/>
    <w:rsid w:val="00DD676E"/>
    <w:rsid w:val="00DD7EE8"/>
    <w:rsid w:val="00DF2F4B"/>
    <w:rsid w:val="00E175C5"/>
    <w:rsid w:val="00E200B7"/>
    <w:rsid w:val="00E37303"/>
    <w:rsid w:val="00E37C31"/>
    <w:rsid w:val="00E4349E"/>
    <w:rsid w:val="00E5560F"/>
    <w:rsid w:val="00E82C13"/>
    <w:rsid w:val="00EA4140"/>
    <w:rsid w:val="00EC29FC"/>
    <w:rsid w:val="00F0117E"/>
    <w:rsid w:val="00F019E6"/>
    <w:rsid w:val="00F376A4"/>
    <w:rsid w:val="00FB3613"/>
    <w:rsid w:val="00FD0A59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B7C8B12"/>
  <w15:chartTrackingRefBased/>
  <w15:docId w15:val="{5583F57D-7FEF-4DC8-8457-D4E7958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7553C"/>
    <w:pPr>
      <w:jc w:val="center"/>
    </w:pPr>
  </w:style>
  <w:style w:type="character" w:customStyle="1" w:styleId="a4">
    <w:name w:val="記 (文字)"/>
    <w:basedOn w:val="a0"/>
    <w:link w:val="a3"/>
    <w:rsid w:val="0037553C"/>
  </w:style>
  <w:style w:type="paragraph" w:styleId="a5">
    <w:name w:val="Closing"/>
    <w:basedOn w:val="a"/>
    <w:link w:val="a6"/>
    <w:uiPriority w:val="99"/>
    <w:unhideWhenUsed/>
    <w:rsid w:val="0037553C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53C"/>
  </w:style>
  <w:style w:type="paragraph" w:styleId="a7">
    <w:name w:val="header"/>
    <w:basedOn w:val="a"/>
    <w:link w:val="a8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52E"/>
  </w:style>
  <w:style w:type="paragraph" w:styleId="a9">
    <w:name w:val="footer"/>
    <w:basedOn w:val="a"/>
    <w:link w:val="aa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52E"/>
  </w:style>
  <w:style w:type="paragraph" w:styleId="ab">
    <w:name w:val="List Paragraph"/>
    <w:basedOn w:val="a"/>
    <w:uiPriority w:val="34"/>
    <w:qFormat/>
    <w:rsid w:val="00BD352E"/>
    <w:pPr>
      <w:wordWrap w:val="0"/>
      <w:overflowPunct w:val="0"/>
      <w:autoSpaceDE w:val="0"/>
      <w:autoSpaceDN w:val="0"/>
      <w:ind w:left="840"/>
    </w:pPr>
    <w:rPr>
      <w:rFonts w:hAnsi="Century" w:cs="Times New Roman"/>
      <w:sz w:val="21"/>
      <w:szCs w:val="20"/>
    </w:rPr>
  </w:style>
  <w:style w:type="paragraph" w:customStyle="1" w:styleId="ac">
    <w:name w:val="一太郎"/>
    <w:rsid w:val="00F019E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cs="ＭＳ 明朝"/>
      <w:spacing w:val="5"/>
      <w:kern w:val="0"/>
      <w:szCs w:val="24"/>
    </w:rPr>
  </w:style>
  <w:style w:type="table" w:styleId="ad">
    <w:name w:val="Table Grid"/>
    <w:basedOn w:val="a1"/>
    <w:uiPriority w:val="59"/>
    <w:rsid w:val="00A6061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061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606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606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06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061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6061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70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FB4E-41D4-4D37-820F-93D90FB0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津乘　慎之介</cp:lastModifiedBy>
  <cp:revision>52</cp:revision>
  <cp:lastPrinted>2022-03-17T04:59:00Z</cp:lastPrinted>
  <dcterms:created xsi:type="dcterms:W3CDTF">2022-03-26T05:01:00Z</dcterms:created>
  <dcterms:modified xsi:type="dcterms:W3CDTF">2026-03-08T04:37:00Z</dcterms:modified>
</cp:coreProperties>
</file>